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3A576" w14:textId="750CC928" w:rsidR="00142687" w:rsidRPr="00142687" w:rsidRDefault="002B2CE6" w:rsidP="00850597">
      <w:pPr>
        <w:ind w:right="-1"/>
        <w:rPr>
          <w:sz w:val="20"/>
          <w:szCs w:val="20"/>
        </w:rPr>
      </w:pPr>
      <w:r>
        <w:rPr>
          <w:rFonts w:hint="eastAsia"/>
          <w:sz w:val="24"/>
          <w:szCs w:val="24"/>
        </w:rPr>
        <w:t>（様式第４</w:t>
      </w:r>
      <w:r w:rsidR="00C42E29">
        <w:rPr>
          <w:rFonts w:hint="eastAsia"/>
          <w:sz w:val="24"/>
          <w:szCs w:val="24"/>
        </w:rPr>
        <w:t>号）</w:t>
      </w:r>
      <w:r w:rsidR="00FF27A0">
        <w:rPr>
          <w:rFonts w:hint="eastAsia"/>
          <w:sz w:val="24"/>
          <w:szCs w:val="24"/>
        </w:rPr>
        <w:t>＜</w:t>
      </w:r>
      <w:r w:rsidR="00BD23E3">
        <w:rPr>
          <w:rFonts w:hint="eastAsia"/>
          <w:sz w:val="24"/>
          <w:szCs w:val="24"/>
        </w:rPr>
        <w:t>保護者</w:t>
      </w:r>
      <w:r w:rsidR="00FF27A0">
        <w:rPr>
          <w:rFonts w:hint="eastAsia"/>
          <w:sz w:val="24"/>
          <w:szCs w:val="24"/>
        </w:rPr>
        <w:t>作成用＞</w:t>
      </w:r>
      <w:r w:rsidR="00142687" w:rsidRPr="00142687">
        <w:rPr>
          <w:rFonts w:hint="eastAsia"/>
          <w:sz w:val="20"/>
          <w:szCs w:val="20"/>
        </w:rPr>
        <w:t xml:space="preserve">【本書類の提出方法】保護者　→　</w:t>
      </w:r>
      <w:r w:rsidR="00EB36D9">
        <w:rPr>
          <w:rFonts w:hint="eastAsia"/>
          <w:sz w:val="20"/>
          <w:szCs w:val="20"/>
        </w:rPr>
        <w:t>在籍する</w:t>
      </w:r>
      <w:r w:rsidR="00142687" w:rsidRPr="00142687">
        <w:rPr>
          <w:rFonts w:hint="eastAsia"/>
          <w:sz w:val="20"/>
          <w:szCs w:val="20"/>
        </w:rPr>
        <w:t>学校　→　私学財団</w:t>
      </w:r>
    </w:p>
    <w:p w14:paraId="3A4F98CD" w14:textId="77777777" w:rsidR="002F07E3" w:rsidRDefault="002F07E3">
      <w:pPr>
        <w:rPr>
          <w:sz w:val="24"/>
          <w:szCs w:val="24"/>
        </w:rPr>
      </w:pPr>
    </w:p>
    <w:p w14:paraId="1AA5D0E8" w14:textId="77777777" w:rsidR="00181A84" w:rsidRPr="007E5B0C" w:rsidRDefault="00FF5EC3" w:rsidP="00481831">
      <w:pPr>
        <w:jc w:val="center"/>
        <w:rPr>
          <w:b/>
          <w:sz w:val="28"/>
          <w:szCs w:val="28"/>
        </w:rPr>
      </w:pPr>
      <w:r w:rsidRPr="007E5B0C">
        <w:rPr>
          <w:rFonts w:hint="eastAsia"/>
          <w:b/>
          <w:sz w:val="28"/>
          <w:szCs w:val="28"/>
        </w:rPr>
        <w:t>留学</w:t>
      </w:r>
      <w:r w:rsidR="00051914" w:rsidRPr="000F5AF8">
        <w:rPr>
          <w:rFonts w:hint="eastAsia"/>
          <w:b/>
          <w:sz w:val="28"/>
          <w:szCs w:val="28"/>
        </w:rPr>
        <w:t>（出発遅延・</w:t>
      </w:r>
      <w:r w:rsidR="00142687" w:rsidRPr="000F5AF8">
        <w:rPr>
          <w:rFonts w:hint="eastAsia"/>
          <w:b/>
          <w:sz w:val="28"/>
          <w:szCs w:val="28"/>
        </w:rPr>
        <w:t>中止</w:t>
      </w:r>
      <w:r w:rsidR="00051914" w:rsidRPr="000F5AF8">
        <w:rPr>
          <w:rFonts w:hint="eastAsia"/>
          <w:b/>
          <w:sz w:val="28"/>
          <w:szCs w:val="28"/>
        </w:rPr>
        <w:t>）</w:t>
      </w:r>
      <w:r w:rsidR="002F07E3" w:rsidRPr="007E5B0C">
        <w:rPr>
          <w:rFonts w:hint="eastAsia"/>
          <w:b/>
          <w:sz w:val="28"/>
          <w:szCs w:val="28"/>
        </w:rPr>
        <w:t>報告書</w:t>
      </w:r>
    </w:p>
    <w:p w14:paraId="664C255A" w14:textId="6EF9BBA1" w:rsidR="00DC6DB0" w:rsidRDefault="00396F8F" w:rsidP="00DC6D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C6DB0">
        <w:rPr>
          <w:rFonts w:hint="eastAsia"/>
          <w:sz w:val="24"/>
          <w:szCs w:val="24"/>
        </w:rPr>
        <w:t xml:space="preserve">　　年　　月　　日</w:t>
      </w:r>
    </w:p>
    <w:p w14:paraId="1241DC11" w14:textId="77777777" w:rsidR="00212758" w:rsidRDefault="00FF2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東京都私学財団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14:paraId="03A44103" w14:textId="77777777" w:rsidR="00212758" w:rsidRDefault="00212758" w:rsidP="00DC6DB0">
      <w:pPr>
        <w:ind w:right="960" w:firstLineChars="2300" w:firstLine="5520"/>
        <w:jc w:val="center"/>
        <w:rPr>
          <w:sz w:val="24"/>
          <w:szCs w:val="24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641"/>
        <w:gridCol w:w="605"/>
        <w:gridCol w:w="605"/>
        <w:gridCol w:w="604"/>
        <w:gridCol w:w="604"/>
        <w:gridCol w:w="604"/>
        <w:gridCol w:w="604"/>
      </w:tblGrid>
      <w:tr w:rsidR="007B2F40" w14:paraId="493DAC12" w14:textId="77777777" w:rsidTr="007B2F40">
        <w:trPr>
          <w:trHeight w:val="228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5EB27B" w14:textId="77777777" w:rsidR="007B2F40" w:rsidRPr="007D172B" w:rsidRDefault="007B2F40" w:rsidP="007D172B">
            <w:pPr>
              <w:jc w:val="center"/>
              <w:rPr>
                <w:sz w:val="18"/>
                <w:szCs w:val="18"/>
              </w:rPr>
            </w:pPr>
            <w:r w:rsidRPr="007E5B0C">
              <w:rPr>
                <w:rFonts w:hint="eastAsia"/>
                <w:sz w:val="24"/>
                <w:szCs w:val="18"/>
              </w:rPr>
              <w:t>受付№</w:t>
            </w:r>
          </w:p>
        </w:tc>
        <w:tc>
          <w:tcPr>
            <w:tcW w:w="6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F200D5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6D7A7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BE746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45ED0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65178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201E77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</w:tr>
      <w:tr w:rsidR="007B2F40" w14:paraId="67BE36FB" w14:textId="77777777" w:rsidTr="00866E6F">
        <w:trPr>
          <w:trHeight w:val="228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FF1DA8" w14:textId="77777777" w:rsidR="007B2F40" w:rsidRPr="007D172B" w:rsidRDefault="007B2F40" w:rsidP="007D172B">
            <w:pPr>
              <w:jc w:val="center"/>
              <w:rPr>
                <w:sz w:val="18"/>
                <w:szCs w:val="18"/>
              </w:rPr>
            </w:pPr>
            <w:r w:rsidRPr="007D172B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172B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172B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172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3774" w:type="dxa"/>
            <w:gridSpan w:val="6"/>
            <w:tcBorders>
              <w:bottom w:val="dotted" w:sz="4" w:space="0" w:color="auto"/>
            </w:tcBorders>
            <w:vAlign w:val="center"/>
          </w:tcPr>
          <w:p w14:paraId="1F219E2F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</w:tr>
      <w:tr w:rsidR="003F68E2" w14:paraId="41F3D596" w14:textId="77777777" w:rsidTr="007E5B0C">
        <w:trPr>
          <w:trHeight w:val="57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502716" w14:textId="77777777" w:rsidR="003F68E2" w:rsidRPr="007D172B" w:rsidRDefault="007D172B" w:rsidP="007D17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D172B">
              <w:rPr>
                <w:rFonts w:hint="eastAsia"/>
                <w:sz w:val="24"/>
                <w:szCs w:val="24"/>
              </w:rPr>
              <w:t>申請者氏名</w:t>
            </w:r>
          </w:p>
          <w:p w14:paraId="28F819B0" w14:textId="77777777" w:rsidR="007D172B" w:rsidRPr="007D172B" w:rsidRDefault="007D172B" w:rsidP="007D172B">
            <w:pPr>
              <w:spacing w:line="0" w:lineRule="atLeast"/>
              <w:jc w:val="center"/>
              <w:rPr>
                <w:szCs w:val="21"/>
              </w:rPr>
            </w:pPr>
            <w:r w:rsidRPr="007D172B">
              <w:rPr>
                <w:rFonts w:hint="eastAsia"/>
                <w:sz w:val="24"/>
                <w:szCs w:val="24"/>
              </w:rPr>
              <w:t>（保護者）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</w:tcBorders>
            <w:vAlign w:val="center"/>
          </w:tcPr>
          <w:p w14:paraId="50FE2C3C" w14:textId="77777777" w:rsidR="003F68E2" w:rsidRDefault="009127FF" w:rsidP="009127F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3F68E2" w14:paraId="0660DB0F" w14:textId="77777777" w:rsidTr="007E5B0C">
        <w:trPr>
          <w:trHeight w:val="227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55A286" w14:textId="77777777" w:rsidR="003F68E2" w:rsidRPr="007D172B" w:rsidRDefault="007D172B" w:rsidP="007D172B">
            <w:pPr>
              <w:jc w:val="center"/>
              <w:rPr>
                <w:sz w:val="18"/>
                <w:szCs w:val="18"/>
              </w:rPr>
            </w:pPr>
            <w:r w:rsidRPr="007D172B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3774" w:type="dxa"/>
            <w:gridSpan w:val="6"/>
            <w:tcBorders>
              <w:bottom w:val="dotted" w:sz="4" w:space="0" w:color="auto"/>
            </w:tcBorders>
          </w:tcPr>
          <w:p w14:paraId="6A48D002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  <w:tr w:rsidR="007D172B" w14:paraId="1061A72F" w14:textId="77777777" w:rsidTr="007E5B0C">
        <w:trPr>
          <w:trHeight w:val="600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08B5E" w14:textId="77777777" w:rsidR="007D172B" w:rsidRPr="007D172B" w:rsidRDefault="007D172B" w:rsidP="007D172B">
            <w:pPr>
              <w:jc w:val="center"/>
              <w:rPr>
                <w:sz w:val="24"/>
                <w:szCs w:val="24"/>
              </w:rPr>
            </w:pPr>
            <w:r w:rsidRPr="007D172B">
              <w:rPr>
                <w:rFonts w:hint="eastAsia"/>
                <w:sz w:val="24"/>
                <w:szCs w:val="24"/>
              </w:rPr>
              <w:t>生徒氏名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</w:tcBorders>
          </w:tcPr>
          <w:p w14:paraId="11AF627A" w14:textId="77777777" w:rsidR="007D172B" w:rsidRDefault="007D172B" w:rsidP="009127FF">
            <w:pPr>
              <w:rPr>
                <w:sz w:val="24"/>
                <w:szCs w:val="24"/>
              </w:rPr>
            </w:pPr>
          </w:p>
        </w:tc>
      </w:tr>
      <w:tr w:rsidR="003F68E2" w:rsidRPr="00685A95" w14:paraId="696937A0" w14:textId="77777777" w:rsidTr="007E5B0C">
        <w:trPr>
          <w:trHeight w:val="1078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766C8" w14:textId="77777777" w:rsidR="00685A95" w:rsidRPr="00685A95" w:rsidRDefault="00685A95" w:rsidP="007D172B">
            <w:pPr>
              <w:jc w:val="center"/>
              <w:rPr>
                <w:sz w:val="24"/>
                <w:szCs w:val="24"/>
              </w:rPr>
            </w:pPr>
            <w:r w:rsidRPr="00685A9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0EBCAD" w14:textId="77777777" w:rsidR="003F68E2" w:rsidRPr="00685A95" w:rsidRDefault="003F68E2" w:rsidP="009127FF">
            <w:pPr>
              <w:rPr>
                <w:sz w:val="24"/>
                <w:szCs w:val="24"/>
              </w:rPr>
            </w:pPr>
          </w:p>
        </w:tc>
      </w:tr>
      <w:tr w:rsidR="00685A95" w:rsidRPr="00685A95" w14:paraId="7CDA8D00" w14:textId="77777777" w:rsidTr="007E5B0C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7DBDB" w14:textId="77777777" w:rsidR="00685A95" w:rsidRPr="00685A95" w:rsidRDefault="00685A95" w:rsidP="007D17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A1528" w14:textId="77777777" w:rsidR="00685A95" w:rsidRPr="00685A95" w:rsidRDefault="00685A95" w:rsidP="009127FF">
            <w:pPr>
              <w:rPr>
                <w:sz w:val="24"/>
                <w:szCs w:val="24"/>
              </w:rPr>
            </w:pPr>
          </w:p>
        </w:tc>
      </w:tr>
    </w:tbl>
    <w:p w14:paraId="6760215F" w14:textId="77777777" w:rsidR="002F07E3" w:rsidRPr="00685A95" w:rsidRDefault="002F07E3">
      <w:pPr>
        <w:rPr>
          <w:sz w:val="24"/>
          <w:szCs w:val="24"/>
          <w:u w:val="single"/>
        </w:rPr>
      </w:pPr>
    </w:p>
    <w:p w14:paraId="6DED3AC3" w14:textId="162BFEEB" w:rsidR="00051914" w:rsidRPr="000F5AF8" w:rsidRDefault="00396F8F" w:rsidP="007269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274F" w:rsidRPr="000F5AF8">
        <w:rPr>
          <w:rFonts w:hint="eastAsia"/>
          <w:sz w:val="24"/>
          <w:szCs w:val="24"/>
        </w:rPr>
        <w:t xml:space="preserve">　　　</w:t>
      </w:r>
      <w:r w:rsidR="009127FF" w:rsidRPr="000F5AF8">
        <w:rPr>
          <w:rFonts w:hint="eastAsia"/>
          <w:sz w:val="24"/>
          <w:szCs w:val="24"/>
        </w:rPr>
        <w:t>年度私立高等学校海外留学推進助成金</w:t>
      </w:r>
      <w:r w:rsidR="007D172B" w:rsidRPr="000F5AF8">
        <w:rPr>
          <w:rFonts w:hint="eastAsia"/>
          <w:sz w:val="24"/>
          <w:szCs w:val="24"/>
        </w:rPr>
        <w:t>交付の申請をいたしましたが、下記の</w:t>
      </w:r>
    </w:p>
    <w:p w14:paraId="40F43158" w14:textId="77777777" w:rsidR="002F07E3" w:rsidRPr="000F5AF8" w:rsidRDefault="007D172B" w:rsidP="00051914">
      <w:pPr>
        <w:rPr>
          <w:sz w:val="24"/>
          <w:szCs w:val="24"/>
        </w:rPr>
      </w:pPr>
      <w:r w:rsidRPr="000F5AF8">
        <w:rPr>
          <w:rFonts w:hint="eastAsia"/>
          <w:sz w:val="24"/>
          <w:szCs w:val="24"/>
        </w:rPr>
        <w:t>事由により、</w:t>
      </w:r>
      <w:r w:rsidR="009127FF" w:rsidRPr="000F5AF8">
        <w:rPr>
          <w:rFonts w:hint="eastAsia"/>
          <w:sz w:val="24"/>
          <w:szCs w:val="24"/>
        </w:rPr>
        <w:t>海外留学</w:t>
      </w:r>
      <w:r w:rsidR="000F5AF8">
        <w:rPr>
          <w:rFonts w:hint="eastAsia"/>
          <w:sz w:val="24"/>
          <w:szCs w:val="24"/>
        </w:rPr>
        <w:t>について</w:t>
      </w:r>
      <w:r w:rsidR="00EF28F4">
        <w:rPr>
          <w:rFonts w:hint="eastAsia"/>
          <w:sz w:val="24"/>
          <w:szCs w:val="24"/>
        </w:rPr>
        <w:t>（出発遅延</w:t>
      </w:r>
      <w:r w:rsidR="00051914" w:rsidRPr="000F5AF8">
        <w:rPr>
          <w:rFonts w:hint="eastAsia"/>
          <w:sz w:val="24"/>
          <w:szCs w:val="24"/>
        </w:rPr>
        <w:t>・</w:t>
      </w:r>
      <w:r w:rsidR="00C71A38" w:rsidRPr="000F5AF8">
        <w:rPr>
          <w:rFonts w:hint="eastAsia"/>
          <w:sz w:val="24"/>
          <w:szCs w:val="24"/>
        </w:rPr>
        <w:t>中止</w:t>
      </w:r>
      <w:r w:rsidR="00051914" w:rsidRPr="000F5AF8">
        <w:rPr>
          <w:rFonts w:hint="eastAsia"/>
          <w:sz w:val="24"/>
          <w:szCs w:val="24"/>
        </w:rPr>
        <w:t>）</w:t>
      </w:r>
      <w:r w:rsidR="00C93E43" w:rsidRPr="000F5AF8">
        <w:rPr>
          <w:rFonts w:hint="eastAsia"/>
          <w:sz w:val="24"/>
          <w:szCs w:val="24"/>
        </w:rPr>
        <w:t>したので</w:t>
      </w:r>
      <w:r w:rsidR="002F07E3" w:rsidRPr="000F5AF8">
        <w:rPr>
          <w:rFonts w:hint="eastAsia"/>
          <w:sz w:val="24"/>
          <w:szCs w:val="24"/>
        </w:rPr>
        <w:t>報告</w:t>
      </w:r>
      <w:r w:rsidRPr="000F5AF8">
        <w:rPr>
          <w:rFonts w:hint="eastAsia"/>
          <w:sz w:val="24"/>
          <w:szCs w:val="24"/>
        </w:rPr>
        <w:t>いたします</w:t>
      </w:r>
      <w:r w:rsidR="002F07E3" w:rsidRPr="000F5AF8">
        <w:rPr>
          <w:rFonts w:hint="eastAsia"/>
          <w:sz w:val="24"/>
          <w:szCs w:val="24"/>
        </w:rPr>
        <w:t>。</w:t>
      </w:r>
    </w:p>
    <w:p w14:paraId="7315C306" w14:textId="77777777" w:rsidR="009127FF" w:rsidRPr="000F5AF8" w:rsidRDefault="009127F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118"/>
        <w:gridCol w:w="2488"/>
        <w:gridCol w:w="1115"/>
        <w:gridCol w:w="2997"/>
      </w:tblGrid>
      <w:tr w:rsidR="00751138" w:rsidRPr="000F5AF8" w14:paraId="0EA4B110" w14:textId="77777777" w:rsidTr="007E5B0C">
        <w:trPr>
          <w:trHeight w:val="72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7B704" w14:textId="77777777" w:rsidR="00051914" w:rsidRPr="000F5AF8" w:rsidRDefault="00051914" w:rsidP="00051914">
            <w:pPr>
              <w:spacing w:line="0" w:lineRule="atLeast"/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上記</w:t>
            </w:r>
            <w:r w:rsidR="00751138" w:rsidRPr="000F5AF8">
              <w:rPr>
                <w:rFonts w:hint="eastAsia"/>
                <w:sz w:val="22"/>
              </w:rPr>
              <w:t>事由が</w:t>
            </w:r>
          </w:p>
          <w:p w14:paraId="6864D56A" w14:textId="77777777" w:rsidR="00751138" w:rsidRPr="000F5AF8" w:rsidRDefault="00751138" w:rsidP="00051914">
            <w:pPr>
              <w:spacing w:line="0" w:lineRule="atLeast"/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発生した日</w:t>
            </w:r>
          </w:p>
        </w:tc>
        <w:tc>
          <w:tcPr>
            <w:tcW w:w="7889" w:type="dxa"/>
            <w:gridSpan w:val="4"/>
            <w:tcBorders>
              <w:bottom w:val="single" w:sz="4" w:space="0" w:color="auto"/>
            </w:tcBorders>
            <w:vAlign w:val="center"/>
          </w:tcPr>
          <w:p w14:paraId="7F5C2FDA" w14:textId="5C225501" w:rsidR="00751138" w:rsidRPr="000F5AF8" w:rsidRDefault="00396F8F" w:rsidP="0005191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85A95" w:rsidRPr="000F5AF8">
              <w:rPr>
                <w:rFonts w:hint="eastAsia"/>
                <w:sz w:val="28"/>
                <w:szCs w:val="28"/>
              </w:rPr>
              <w:t xml:space="preserve">　　</w:t>
            </w:r>
            <w:r w:rsidR="00751138" w:rsidRPr="000F5AF8">
              <w:rPr>
                <w:rFonts w:hint="eastAsia"/>
                <w:sz w:val="28"/>
                <w:szCs w:val="28"/>
              </w:rPr>
              <w:t>年</w:t>
            </w:r>
            <w:r w:rsidR="00685A95" w:rsidRPr="000F5AF8">
              <w:rPr>
                <w:rFonts w:hint="eastAsia"/>
                <w:sz w:val="28"/>
                <w:szCs w:val="28"/>
              </w:rPr>
              <w:t xml:space="preserve">　　</w:t>
            </w:r>
            <w:r w:rsidR="00751138" w:rsidRPr="000F5AF8">
              <w:rPr>
                <w:rFonts w:hint="eastAsia"/>
                <w:sz w:val="28"/>
                <w:szCs w:val="28"/>
              </w:rPr>
              <w:t>月</w:t>
            </w:r>
            <w:r w:rsidR="00685A95" w:rsidRPr="000F5AF8">
              <w:rPr>
                <w:rFonts w:hint="eastAsia"/>
                <w:sz w:val="28"/>
                <w:szCs w:val="28"/>
              </w:rPr>
              <w:t xml:space="preserve">　　</w:t>
            </w:r>
            <w:r w:rsidR="00751138" w:rsidRPr="000F5AF8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F7311" w:rsidRPr="000F5AF8" w14:paraId="54A55A7E" w14:textId="77777777" w:rsidTr="007E5B0C">
        <w:trPr>
          <w:trHeight w:val="92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977D2" w14:textId="77777777" w:rsidR="00C32DDE" w:rsidRPr="000F5AF8" w:rsidRDefault="00685A95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実績</w:t>
            </w:r>
            <w:r w:rsidR="00C80D29" w:rsidRPr="000F5AF8">
              <w:rPr>
                <w:rFonts w:hint="eastAsia"/>
                <w:sz w:val="22"/>
              </w:rPr>
              <w:t>学習</w:t>
            </w:r>
            <w:r w:rsidR="00CF7311" w:rsidRPr="000F5AF8">
              <w:rPr>
                <w:rFonts w:hint="eastAsia"/>
                <w:sz w:val="22"/>
              </w:rPr>
              <w:t>期間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6984B" w14:textId="62B5FBBC" w:rsidR="00CF7311" w:rsidRPr="000F5AF8" w:rsidRDefault="00396F8F" w:rsidP="007E5B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85A95" w:rsidRPr="000F5AF8">
              <w:rPr>
                <w:rFonts w:hint="eastAsia"/>
                <w:sz w:val="24"/>
                <w:szCs w:val="24"/>
              </w:rPr>
              <w:t xml:space="preserve">　　</w:t>
            </w:r>
            <w:r w:rsidR="00CF7311" w:rsidRPr="000F5AF8">
              <w:rPr>
                <w:rFonts w:hint="eastAsia"/>
                <w:sz w:val="24"/>
                <w:szCs w:val="24"/>
              </w:rPr>
              <w:t>年</w:t>
            </w:r>
            <w:r w:rsidR="00685A95" w:rsidRPr="000F5AF8">
              <w:rPr>
                <w:rFonts w:hint="eastAsia"/>
                <w:sz w:val="24"/>
                <w:szCs w:val="24"/>
              </w:rPr>
              <w:t xml:space="preserve">　　</w:t>
            </w:r>
            <w:r w:rsidR="00CF7311" w:rsidRPr="000F5AF8">
              <w:rPr>
                <w:rFonts w:hint="eastAsia"/>
                <w:sz w:val="24"/>
                <w:szCs w:val="24"/>
              </w:rPr>
              <w:t>月</w:t>
            </w:r>
            <w:r w:rsidR="00685A95" w:rsidRPr="000F5AF8">
              <w:rPr>
                <w:rFonts w:hint="eastAsia"/>
                <w:sz w:val="24"/>
                <w:szCs w:val="24"/>
              </w:rPr>
              <w:t xml:space="preserve">　　</w:t>
            </w:r>
            <w:r w:rsidR="00CF7311" w:rsidRPr="000F5AF8">
              <w:rPr>
                <w:rFonts w:hint="eastAsia"/>
                <w:sz w:val="24"/>
                <w:szCs w:val="24"/>
              </w:rPr>
              <w:t>日～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685A95" w:rsidRPr="000F5AF8">
              <w:rPr>
                <w:rFonts w:hint="eastAsia"/>
                <w:sz w:val="24"/>
                <w:szCs w:val="24"/>
              </w:rPr>
              <w:t xml:space="preserve">　　</w:t>
            </w:r>
            <w:r w:rsidR="00CF7311" w:rsidRPr="000F5AF8">
              <w:rPr>
                <w:rFonts w:hint="eastAsia"/>
                <w:sz w:val="24"/>
                <w:szCs w:val="24"/>
              </w:rPr>
              <w:t>年</w:t>
            </w:r>
            <w:r w:rsidR="00685A95" w:rsidRPr="000F5AF8">
              <w:rPr>
                <w:rFonts w:hint="eastAsia"/>
                <w:sz w:val="24"/>
                <w:szCs w:val="24"/>
              </w:rPr>
              <w:t xml:space="preserve">　　</w:t>
            </w:r>
            <w:r w:rsidR="00CF7311" w:rsidRPr="000F5AF8">
              <w:rPr>
                <w:rFonts w:hint="eastAsia"/>
                <w:sz w:val="24"/>
                <w:szCs w:val="24"/>
              </w:rPr>
              <w:t>月</w:t>
            </w:r>
            <w:r w:rsidR="00685A95" w:rsidRPr="000F5AF8">
              <w:rPr>
                <w:rFonts w:hint="eastAsia"/>
                <w:sz w:val="24"/>
                <w:szCs w:val="24"/>
              </w:rPr>
              <w:t xml:space="preserve">　　日（</w:t>
            </w:r>
            <w:r w:rsidR="00CF7311" w:rsidRPr="000F5AF8">
              <w:rPr>
                <w:rFonts w:hint="eastAsia"/>
                <w:sz w:val="24"/>
                <w:szCs w:val="24"/>
              </w:rPr>
              <w:t xml:space="preserve">　　　　日間）</w:t>
            </w:r>
          </w:p>
          <w:p w14:paraId="2D6D4964" w14:textId="77777777" w:rsidR="00C32DDE" w:rsidRPr="000F5AF8" w:rsidRDefault="00C80D29" w:rsidP="00051914">
            <w:pPr>
              <w:spacing w:line="0" w:lineRule="atLeast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F5AF8">
              <w:rPr>
                <w:rFonts w:hint="eastAsia"/>
                <w:sz w:val="20"/>
                <w:szCs w:val="20"/>
              </w:rPr>
              <w:t>※</w:t>
            </w:r>
            <w:r w:rsidR="00051914" w:rsidRPr="000F5AF8">
              <w:rPr>
                <w:rFonts w:hint="eastAsia"/>
                <w:sz w:val="20"/>
                <w:szCs w:val="20"/>
              </w:rPr>
              <w:t>変更後の</w:t>
            </w:r>
            <w:r w:rsidR="00CF7311" w:rsidRPr="000F5AF8">
              <w:rPr>
                <w:rFonts w:hint="eastAsia"/>
                <w:sz w:val="20"/>
                <w:szCs w:val="20"/>
              </w:rPr>
              <w:t>海外での学習</w:t>
            </w:r>
            <w:r w:rsidR="00051914" w:rsidRPr="000F5AF8">
              <w:rPr>
                <w:rFonts w:hint="eastAsia"/>
                <w:sz w:val="20"/>
                <w:szCs w:val="20"/>
              </w:rPr>
              <w:t>期間</w:t>
            </w:r>
            <w:r w:rsidR="00CF7311" w:rsidRPr="000F5AF8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C32DDE" w:rsidRPr="000F5AF8" w14:paraId="3763C99E" w14:textId="77777777" w:rsidTr="007E5B0C">
        <w:trPr>
          <w:trHeight w:hRule="exact"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D7374" w14:textId="77777777" w:rsidR="00C32DDE" w:rsidRPr="000F5AF8" w:rsidRDefault="00CF4E9C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留学国名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279E" w14:textId="77777777" w:rsidR="00CF4E9C" w:rsidRPr="000F5AF8" w:rsidRDefault="00CF4E9C" w:rsidP="002B583F">
            <w:pPr>
              <w:rPr>
                <w:sz w:val="24"/>
                <w:szCs w:val="24"/>
              </w:rPr>
            </w:pPr>
          </w:p>
        </w:tc>
      </w:tr>
      <w:tr w:rsidR="00CF4E9C" w:rsidRPr="000F5AF8" w14:paraId="17A81E0F" w14:textId="77777777" w:rsidTr="007E5B0C">
        <w:trPr>
          <w:trHeight w:val="4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A777C" w14:textId="77777777" w:rsidR="00CF4E9C" w:rsidRPr="000F5AF8" w:rsidRDefault="00CF4E9C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留学先学校名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95A9" w14:textId="77777777" w:rsidR="00CF4E9C" w:rsidRPr="000F5AF8" w:rsidRDefault="00CF4E9C" w:rsidP="002B583F">
            <w:pPr>
              <w:rPr>
                <w:sz w:val="24"/>
                <w:szCs w:val="24"/>
              </w:rPr>
            </w:pPr>
          </w:p>
        </w:tc>
      </w:tr>
      <w:tr w:rsidR="00051914" w:rsidRPr="000F5AF8" w14:paraId="4B10E431" w14:textId="77777777" w:rsidTr="0017273F">
        <w:trPr>
          <w:trHeight w:val="11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5D8A1" w14:textId="77777777" w:rsidR="00051914" w:rsidRPr="000F5AF8" w:rsidRDefault="00051914" w:rsidP="0017273F">
            <w:pPr>
              <w:jc w:val="center"/>
              <w:rPr>
                <w:sz w:val="22"/>
              </w:rPr>
            </w:pPr>
            <w:r w:rsidRPr="000F5A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E67D3" wp14:editId="7771DEF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90170</wp:posOffset>
                      </wp:positionV>
                      <wp:extent cx="447675" cy="485775"/>
                      <wp:effectExtent l="0" t="0" r="28575" b="28575"/>
                      <wp:wrapNone/>
                      <wp:docPr id="4" name="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85775"/>
                              </a:xfrm>
                              <a:prstGeom prst="brace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7C50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4" o:spid="_x0000_s1026" type="#_x0000_t186" style="position:absolute;left:0;text-align:left;margin-left:25.85pt;margin-top:7.1pt;width:35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" strokecolor="black [3213]"/>
                  </w:pict>
                </mc:Fallback>
              </mc:AlternateContent>
            </w:r>
            <w:r w:rsidRPr="000F5AF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4B234" wp14:editId="0BB55F84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9370</wp:posOffset>
                      </wp:positionV>
                      <wp:extent cx="514350" cy="5715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3A0A13" w14:textId="77777777" w:rsidR="00051914" w:rsidRPr="00123203" w:rsidRDefault="00051914" w:rsidP="00051914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遅延</w:t>
                                  </w:r>
                                </w:p>
                                <w:p w14:paraId="65A18631" w14:textId="77777777" w:rsidR="00051914" w:rsidRPr="00123203" w:rsidRDefault="00051914" w:rsidP="00051914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4B234" id="正方形/長方形 2" o:spid="_x0000_s1026" style="position:absolute;left:0;text-align:left;margin-left:25.6pt;margin-top:3.1pt;width:4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" filled="f" stroked="f" strokeweight="2pt">
                      <v:textbox>
                        <w:txbxContent>
                          <w:p w14:paraId="783A0A13" w14:textId="77777777" w:rsidR="00051914" w:rsidRPr="00123203" w:rsidRDefault="00051914" w:rsidP="0005191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遅延</w:t>
                            </w:r>
                          </w:p>
                          <w:p w14:paraId="65A18631" w14:textId="77777777" w:rsidR="00051914" w:rsidRPr="00123203" w:rsidRDefault="00051914" w:rsidP="0005191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中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A45BF1" w14:textId="77777777" w:rsidR="00051914" w:rsidRPr="000F5AF8" w:rsidRDefault="00051914" w:rsidP="0017273F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留学</w:t>
            </w:r>
            <w:r w:rsidRPr="000F5AF8">
              <w:rPr>
                <w:rFonts w:hint="eastAsia"/>
                <w:sz w:val="22"/>
              </w:rPr>
              <w:t xml:space="preserve"> </w:t>
            </w:r>
            <w:r w:rsidRPr="000F5AF8">
              <w:rPr>
                <w:rFonts w:hint="eastAsia"/>
                <w:sz w:val="22"/>
              </w:rPr>
              <w:t xml:space="preserve">　　　事由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10CE" w14:textId="77777777" w:rsidR="00051914" w:rsidRPr="000F5AF8" w:rsidRDefault="00051914" w:rsidP="0017273F">
            <w:pPr>
              <w:jc w:val="center"/>
              <w:rPr>
                <w:sz w:val="24"/>
                <w:szCs w:val="24"/>
              </w:rPr>
            </w:pPr>
          </w:p>
          <w:p w14:paraId="09598A07" w14:textId="77777777" w:rsidR="00051914" w:rsidRPr="000F5AF8" w:rsidRDefault="00051914" w:rsidP="0017273F">
            <w:pPr>
              <w:rPr>
                <w:sz w:val="24"/>
                <w:szCs w:val="24"/>
              </w:rPr>
            </w:pPr>
          </w:p>
        </w:tc>
      </w:tr>
      <w:tr w:rsidR="0056274F" w:rsidRPr="000F5AF8" w14:paraId="59F753CA" w14:textId="77777777" w:rsidTr="0056274F">
        <w:trPr>
          <w:trHeight w:val="123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14:paraId="620F07BC" w14:textId="77777777" w:rsidR="0056274F" w:rsidRPr="000F5AF8" w:rsidRDefault="0056274F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学校所見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5A8B2A0" w14:textId="77777777" w:rsidR="0056274F" w:rsidRPr="000F5AF8" w:rsidRDefault="0056274F">
            <w:pPr>
              <w:widowControl/>
              <w:jc w:val="left"/>
              <w:rPr>
                <w:sz w:val="24"/>
                <w:szCs w:val="24"/>
              </w:rPr>
            </w:pPr>
          </w:p>
          <w:p w14:paraId="63D9A393" w14:textId="77777777" w:rsidR="0056274F" w:rsidRPr="000F5AF8" w:rsidRDefault="0056274F">
            <w:pPr>
              <w:widowControl/>
              <w:jc w:val="left"/>
              <w:rPr>
                <w:sz w:val="24"/>
                <w:szCs w:val="24"/>
              </w:rPr>
            </w:pPr>
          </w:p>
          <w:p w14:paraId="2F653D8F" w14:textId="77777777" w:rsidR="0056274F" w:rsidRPr="000F5AF8" w:rsidRDefault="0056274F" w:rsidP="00062203">
            <w:pPr>
              <w:jc w:val="center"/>
              <w:rPr>
                <w:sz w:val="24"/>
                <w:szCs w:val="24"/>
              </w:rPr>
            </w:pPr>
          </w:p>
        </w:tc>
      </w:tr>
      <w:tr w:rsidR="0056274F" w:rsidRPr="000F5AF8" w14:paraId="283A3A05" w14:textId="77777777" w:rsidTr="0056274F">
        <w:trPr>
          <w:trHeight w:val="203"/>
        </w:trPr>
        <w:tc>
          <w:tcPr>
            <w:tcW w:w="1951" w:type="dxa"/>
            <w:vMerge/>
            <w:vAlign w:val="center"/>
          </w:tcPr>
          <w:p w14:paraId="0056591C" w14:textId="77777777" w:rsidR="0056274F" w:rsidRPr="000F5AF8" w:rsidRDefault="0056274F" w:rsidP="00C32DD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A529CB" w14:textId="77777777" w:rsidR="0056274F" w:rsidRPr="000F5AF8" w:rsidRDefault="0056274F" w:rsidP="00865EB1">
            <w:pPr>
              <w:jc w:val="center"/>
              <w:rPr>
                <w:sz w:val="24"/>
                <w:szCs w:val="24"/>
              </w:rPr>
            </w:pPr>
            <w:r w:rsidRPr="000F5AF8">
              <w:rPr>
                <w:rFonts w:hint="eastAsia"/>
                <w:sz w:val="22"/>
              </w:rPr>
              <w:t>学校</w:t>
            </w:r>
            <w:r w:rsidRPr="000F5AF8">
              <w:rPr>
                <w:rFonts w:hint="eastAsia"/>
                <w:sz w:val="22"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410113" w14:textId="77777777" w:rsidR="0056274F" w:rsidRPr="000F5AF8" w:rsidRDefault="0056274F" w:rsidP="0086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AD32431" w14:textId="77777777" w:rsidR="0056274F" w:rsidRPr="000F5AF8" w:rsidRDefault="0056274F" w:rsidP="00865EB1">
            <w:pPr>
              <w:jc w:val="center"/>
              <w:rPr>
                <w:sz w:val="24"/>
                <w:szCs w:val="24"/>
              </w:rPr>
            </w:pPr>
            <w:r w:rsidRPr="000F5AF8">
              <w:rPr>
                <w:rFonts w:hint="eastAsia"/>
                <w:sz w:val="22"/>
              </w:rPr>
              <w:t>学校長名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</w:tcBorders>
            <w:vAlign w:val="center"/>
          </w:tcPr>
          <w:p w14:paraId="61201E60" w14:textId="77777777" w:rsidR="0056274F" w:rsidRPr="000F5AF8" w:rsidRDefault="0056274F" w:rsidP="00865EB1">
            <w:pPr>
              <w:wordWrap w:val="0"/>
              <w:jc w:val="right"/>
              <w:rPr>
                <w:sz w:val="18"/>
                <w:szCs w:val="18"/>
              </w:rPr>
            </w:pPr>
            <w:r w:rsidRPr="000F5AF8">
              <w:rPr>
                <w:rFonts w:hint="eastAsia"/>
                <w:sz w:val="24"/>
                <w:szCs w:val="24"/>
              </w:rPr>
              <w:t xml:space="preserve">　　　　</w:t>
            </w:r>
            <w:r w:rsidRPr="000F5AF8">
              <w:rPr>
                <w:rFonts w:hint="eastAsia"/>
                <w:sz w:val="18"/>
                <w:szCs w:val="18"/>
              </w:rPr>
              <w:t xml:space="preserve">　　印　</w:t>
            </w:r>
          </w:p>
        </w:tc>
      </w:tr>
      <w:tr w:rsidR="0056274F" w:rsidRPr="000F5AF8" w14:paraId="38FD8C27" w14:textId="77777777" w:rsidTr="0056274F">
        <w:trPr>
          <w:trHeight w:val="603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5CD08FEE" w14:textId="77777777" w:rsidR="0056274F" w:rsidRPr="000F5AF8" w:rsidRDefault="0056274F" w:rsidP="00C32DD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2E8D8E" w14:textId="77777777" w:rsidR="0056274F" w:rsidRPr="000F5AF8" w:rsidRDefault="0056274F" w:rsidP="00865EB1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学</w:t>
            </w:r>
            <w:r w:rsidRPr="000F5AF8">
              <w:rPr>
                <w:rFonts w:hint="eastAsia"/>
                <w:sz w:val="22"/>
              </w:rPr>
              <w:t xml:space="preserve"> </w:t>
            </w:r>
            <w:r w:rsidRPr="000F5AF8">
              <w:rPr>
                <w:rFonts w:hint="eastAsia"/>
                <w:sz w:val="22"/>
              </w:rPr>
              <w:t>校</w:t>
            </w:r>
            <w:r w:rsidRPr="000F5AF8">
              <w:rPr>
                <w:rFonts w:hint="eastAsia"/>
                <w:sz w:val="22"/>
              </w:rPr>
              <w:t xml:space="preserve"> </w:t>
            </w:r>
            <w:r w:rsidRPr="000F5AF8">
              <w:rPr>
                <w:rFonts w:hint="eastAsia"/>
                <w:sz w:val="22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F9503C" w14:textId="77777777" w:rsidR="0056274F" w:rsidRPr="000F5AF8" w:rsidRDefault="0056274F" w:rsidP="00865EB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387EADC" w14:textId="77777777" w:rsidR="0056274F" w:rsidRPr="000F5AF8" w:rsidRDefault="0056274F" w:rsidP="00865EB1">
            <w:pPr>
              <w:jc w:val="center"/>
              <w:rPr>
                <w:sz w:val="22"/>
              </w:rPr>
            </w:pPr>
          </w:p>
        </w:tc>
        <w:tc>
          <w:tcPr>
            <w:tcW w:w="3069" w:type="dxa"/>
            <w:vMerge/>
            <w:tcBorders>
              <w:bottom w:val="single" w:sz="4" w:space="0" w:color="auto"/>
            </w:tcBorders>
            <w:vAlign w:val="center"/>
          </w:tcPr>
          <w:p w14:paraId="5049C453" w14:textId="77777777" w:rsidR="0056274F" w:rsidRPr="000F5AF8" w:rsidRDefault="0056274F" w:rsidP="00865EB1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14:paraId="71F69280" w14:textId="77777777" w:rsidR="00142687" w:rsidRPr="000F5AF8" w:rsidRDefault="00142687" w:rsidP="00C32DD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3609"/>
        <w:gridCol w:w="4109"/>
      </w:tblGrid>
      <w:tr w:rsidR="00685A95" w:rsidRPr="000F5AF8" w14:paraId="39405A41" w14:textId="77777777" w:rsidTr="006A3690">
        <w:trPr>
          <w:trHeight w:val="360"/>
        </w:trPr>
        <w:tc>
          <w:tcPr>
            <w:tcW w:w="1951" w:type="dxa"/>
            <w:vMerge w:val="restart"/>
            <w:vAlign w:val="center"/>
          </w:tcPr>
          <w:p w14:paraId="1B5F2CA4" w14:textId="77777777" w:rsidR="00685A95" w:rsidRPr="000F5AF8" w:rsidRDefault="00685A95" w:rsidP="006A3690">
            <w:pPr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財団記入欄</w:t>
            </w:r>
          </w:p>
        </w:tc>
        <w:tc>
          <w:tcPr>
            <w:tcW w:w="3686" w:type="dxa"/>
            <w:vAlign w:val="center"/>
          </w:tcPr>
          <w:p w14:paraId="2D405809" w14:textId="77777777" w:rsidR="00685A95" w:rsidRPr="000F5AF8" w:rsidRDefault="00685A95" w:rsidP="006A3690">
            <w:pPr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留学状況</w:t>
            </w:r>
          </w:p>
        </w:tc>
        <w:tc>
          <w:tcPr>
            <w:tcW w:w="4199" w:type="dxa"/>
            <w:vAlign w:val="center"/>
          </w:tcPr>
          <w:p w14:paraId="187E1D8D" w14:textId="77777777" w:rsidR="00685A95" w:rsidRPr="000F5AF8" w:rsidRDefault="00685A95" w:rsidP="006A3690">
            <w:pPr>
              <w:ind w:firstLineChars="100" w:firstLine="210"/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助成金交付状況</w:t>
            </w:r>
          </w:p>
        </w:tc>
      </w:tr>
      <w:tr w:rsidR="00685A95" w14:paraId="6A8FFFBB" w14:textId="77777777" w:rsidTr="006A3690">
        <w:trPr>
          <w:trHeight w:val="345"/>
        </w:trPr>
        <w:tc>
          <w:tcPr>
            <w:tcW w:w="1951" w:type="dxa"/>
            <w:vMerge/>
            <w:vAlign w:val="center"/>
          </w:tcPr>
          <w:p w14:paraId="74D333A5" w14:textId="77777777" w:rsidR="00685A95" w:rsidRPr="000F5AF8" w:rsidRDefault="00685A95" w:rsidP="0056274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5713E72" w14:textId="77777777" w:rsidR="00685A95" w:rsidRPr="000F5AF8" w:rsidRDefault="00685A95" w:rsidP="00051914">
            <w:pPr>
              <w:spacing w:line="240" w:lineRule="exact"/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留学前　・　留学中</w:t>
            </w:r>
          </w:p>
        </w:tc>
        <w:tc>
          <w:tcPr>
            <w:tcW w:w="4199" w:type="dxa"/>
            <w:vAlign w:val="center"/>
          </w:tcPr>
          <w:p w14:paraId="44757ED8" w14:textId="77777777" w:rsidR="00685A95" w:rsidRDefault="00685A95" w:rsidP="0056274F">
            <w:pPr>
              <w:spacing w:line="240" w:lineRule="exact"/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未交付　・　交付済</w:t>
            </w:r>
          </w:p>
        </w:tc>
      </w:tr>
    </w:tbl>
    <w:p w14:paraId="31528BEA" w14:textId="77777777" w:rsidR="00685A95" w:rsidRDefault="00685A95" w:rsidP="0056274F">
      <w:pPr>
        <w:spacing w:line="20" w:lineRule="exact"/>
        <w:rPr>
          <w:sz w:val="24"/>
          <w:szCs w:val="24"/>
        </w:rPr>
      </w:pPr>
    </w:p>
    <w:sectPr w:rsidR="00685A95" w:rsidSect="00DC6DB0">
      <w:footerReference w:type="default" r:id="rId7"/>
      <w:pgSz w:w="11906" w:h="16838" w:code="9"/>
      <w:pgMar w:top="851" w:right="1134" w:bottom="567" w:left="1134" w:header="142" w:footer="14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B72B" w14:textId="77777777" w:rsidR="0069714E" w:rsidRDefault="0069714E" w:rsidP="002B583F">
      <w:r>
        <w:separator/>
      </w:r>
    </w:p>
  </w:endnote>
  <w:endnote w:type="continuationSeparator" w:id="0">
    <w:p w14:paraId="4152A685" w14:textId="77777777" w:rsidR="0069714E" w:rsidRDefault="0069714E" w:rsidP="002B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B879" w14:textId="77777777" w:rsidR="005D16BF" w:rsidRDefault="005D16BF">
    <w:pPr>
      <w:pStyle w:val="a6"/>
    </w:pPr>
  </w:p>
  <w:p w14:paraId="7CB1F7E8" w14:textId="77777777" w:rsidR="00DF4E1C" w:rsidRDefault="00DF4E1C" w:rsidP="00DF4E1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E10A3" w14:textId="77777777" w:rsidR="0069714E" w:rsidRDefault="0069714E" w:rsidP="002B583F">
      <w:r>
        <w:separator/>
      </w:r>
    </w:p>
  </w:footnote>
  <w:footnote w:type="continuationSeparator" w:id="0">
    <w:p w14:paraId="41210AAC" w14:textId="77777777" w:rsidR="0069714E" w:rsidRDefault="0069714E" w:rsidP="002B5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E3"/>
    <w:rsid w:val="00051914"/>
    <w:rsid w:val="00062203"/>
    <w:rsid w:val="000F5AF8"/>
    <w:rsid w:val="00142687"/>
    <w:rsid w:val="00167DFC"/>
    <w:rsid w:val="00181A84"/>
    <w:rsid w:val="001B0C07"/>
    <w:rsid w:val="001C4B80"/>
    <w:rsid w:val="00212758"/>
    <w:rsid w:val="00232D1E"/>
    <w:rsid w:val="002B1D69"/>
    <w:rsid w:val="002B2CE6"/>
    <w:rsid w:val="002B583F"/>
    <w:rsid w:val="002D01AF"/>
    <w:rsid w:val="002F07E3"/>
    <w:rsid w:val="00396F8F"/>
    <w:rsid w:val="003C7B86"/>
    <w:rsid w:val="003F68E2"/>
    <w:rsid w:val="0047678D"/>
    <w:rsid w:val="00481831"/>
    <w:rsid w:val="004F2424"/>
    <w:rsid w:val="00534B94"/>
    <w:rsid w:val="00560E54"/>
    <w:rsid w:val="00561221"/>
    <w:rsid w:val="0056274F"/>
    <w:rsid w:val="005A60F4"/>
    <w:rsid w:val="005D16BF"/>
    <w:rsid w:val="00625D74"/>
    <w:rsid w:val="00685A95"/>
    <w:rsid w:val="0069714E"/>
    <w:rsid w:val="006B1206"/>
    <w:rsid w:val="00726984"/>
    <w:rsid w:val="00751138"/>
    <w:rsid w:val="007B04CF"/>
    <w:rsid w:val="007B2F40"/>
    <w:rsid w:val="007D172B"/>
    <w:rsid w:val="007E5B0C"/>
    <w:rsid w:val="007F2F8A"/>
    <w:rsid w:val="00850597"/>
    <w:rsid w:val="00862042"/>
    <w:rsid w:val="00865EB1"/>
    <w:rsid w:val="009127FF"/>
    <w:rsid w:val="00A275FC"/>
    <w:rsid w:val="00A47EAE"/>
    <w:rsid w:val="00AB1F0A"/>
    <w:rsid w:val="00AC0EFA"/>
    <w:rsid w:val="00B442FB"/>
    <w:rsid w:val="00B52A47"/>
    <w:rsid w:val="00BD23E3"/>
    <w:rsid w:val="00C046F0"/>
    <w:rsid w:val="00C32DDE"/>
    <w:rsid w:val="00C42E29"/>
    <w:rsid w:val="00C71A38"/>
    <w:rsid w:val="00C80D29"/>
    <w:rsid w:val="00C93E43"/>
    <w:rsid w:val="00CF4E9C"/>
    <w:rsid w:val="00CF7311"/>
    <w:rsid w:val="00DC6DB0"/>
    <w:rsid w:val="00DF4E1C"/>
    <w:rsid w:val="00E26D80"/>
    <w:rsid w:val="00E46C9F"/>
    <w:rsid w:val="00E95ABA"/>
    <w:rsid w:val="00EB36D9"/>
    <w:rsid w:val="00EF28F4"/>
    <w:rsid w:val="00FB4083"/>
    <w:rsid w:val="00FB586C"/>
    <w:rsid w:val="00FE1A4A"/>
    <w:rsid w:val="00FE2391"/>
    <w:rsid w:val="00FF27A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DA8B2B"/>
  <w15:docId w15:val="{9A576F0B-79E7-4902-90C6-361D147B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3F"/>
  </w:style>
  <w:style w:type="paragraph" w:styleId="a6">
    <w:name w:val="footer"/>
    <w:basedOn w:val="a"/>
    <w:link w:val="a7"/>
    <w:uiPriority w:val="99"/>
    <w:unhideWhenUsed/>
    <w:rsid w:val="002B5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3F"/>
  </w:style>
  <w:style w:type="paragraph" w:styleId="a8">
    <w:name w:val="Balloon Text"/>
    <w:basedOn w:val="a"/>
    <w:link w:val="a9"/>
    <w:uiPriority w:val="99"/>
    <w:semiHidden/>
    <w:unhideWhenUsed/>
    <w:rsid w:val="005D1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64EE-D195-4717-B98D-0D955433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岩井 利充</cp:lastModifiedBy>
  <cp:revision>4</cp:revision>
  <cp:lastPrinted>2020-06-11T10:41:00Z</cp:lastPrinted>
  <dcterms:created xsi:type="dcterms:W3CDTF">2020-06-11T10:22:00Z</dcterms:created>
  <dcterms:modified xsi:type="dcterms:W3CDTF">2020-06-11T10:41:00Z</dcterms:modified>
</cp:coreProperties>
</file>